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42" w:rsidRPr="00A37FC0" w:rsidRDefault="00784BCA" w:rsidP="007A07D6">
      <w:pPr>
        <w:pageBreakBefore/>
        <w:spacing w:after="0" w:line="276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A37FC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81576">
        <w:rPr>
          <w:rFonts w:ascii="Times New Roman" w:eastAsia="Times New Roman" w:hAnsi="Times New Roman" w:cs="Times New Roman"/>
          <w:sz w:val="28"/>
          <w:szCs w:val="28"/>
        </w:rPr>
        <w:t xml:space="preserve">одаток 1 </w:t>
      </w:r>
      <w:r w:rsidRPr="00A37FC0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443D5B" w:rsidRPr="00AE42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оження</w:t>
      </w:r>
      <w:r w:rsidR="0040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A07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</w:t>
      </w:r>
      <w:r w:rsidR="00F10C52" w:rsidRPr="00F10C52">
        <w:rPr>
          <w:rFonts w:ascii="Times New Roman" w:hAnsi="Times New Roman" w:cs="Times New Roman"/>
          <w:sz w:val="28"/>
          <w:szCs w:val="28"/>
        </w:rPr>
        <w:t>ініціювання та подання проєктів «Всеукраїнського громадського бюджету» у Рівненській області і проведення електронного голосування</w:t>
      </w:r>
    </w:p>
    <w:p w:rsidR="00784BCA" w:rsidRPr="00B22229" w:rsidRDefault="00B22229" w:rsidP="007A07D6">
      <w:pPr>
        <w:spacing w:after="240" w:line="276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B22229">
        <w:rPr>
          <w:rFonts w:ascii="Times New Roman" w:eastAsia="Times New Roman" w:hAnsi="Times New Roman" w:cs="Times New Roman"/>
          <w:sz w:val="28"/>
          <w:szCs w:val="28"/>
        </w:rPr>
        <w:t>(пункт</w:t>
      </w:r>
      <w:r w:rsidR="00F10C52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B22229">
        <w:rPr>
          <w:rFonts w:ascii="Times New Roman" w:eastAsia="Times New Roman" w:hAnsi="Times New Roman" w:cs="Times New Roman"/>
          <w:sz w:val="28"/>
          <w:szCs w:val="28"/>
        </w:rPr>
        <w:t xml:space="preserve"> розділу І</w:t>
      </w:r>
      <w:r w:rsidRPr="00B2222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2222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84BCA" w:rsidRPr="00A37FC0" w:rsidRDefault="00784BCA" w:rsidP="00784BCA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FC0">
        <w:rPr>
          <w:rFonts w:ascii="Times New Roman" w:eastAsia="Times New Roman" w:hAnsi="Times New Roman" w:cs="Times New Roman"/>
          <w:b/>
          <w:sz w:val="28"/>
          <w:szCs w:val="28"/>
        </w:rPr>
        <w:t xml:space="preserve">АПЛІКАЦІЙНА ФОРМА ПОДАННЯ </w:t>
      </w:r>
      <w:r w:rsidR="00F10C52">
        <w:rPr>
          <w:rFonts w:ascii="Times New Roman" w:eastAsia="Times New Roman" w:hAnsi="Times New Roman" w:cs="Times New Roman"/>
          <w:b/>
          <w:sz w:val="28"/>
          <w:szCs w:val="28"/>
        </w:rPr>
        <w:t>ПРОЄК</w:t>
      </w:r>
      <w:r w:rsidRPr="00A37FC0">
        <w:rPr>
          <w:rFonts w:ascii="Times New Roman" w:eastAsia="Times New Roman" w:hAnsi="Times New Roman" w:cs="Times New Roman"/>
          <w:b/>
          <w:sz w:val="28"/>
          <w:szCs w:val="28"/>
        </w:rPr>
        <w:t>ТУ</w:t>
      </w:r>
      <w:r w:rsidR="005C55EB">
        <w:rPr>
          <w:rFonts w:ascii="Times New Roman" w:eastAsia="Times New Roman" w:hAnsi="Times New Roman" w:cs="Times New Roman"/>
          <w:b/>
          <w:sz w:val="28"/>
          <w:szCs w:val="28"/>
        </w:rPr>
        <w:t xml:space="preserve"> ВГБ</w:t>
      </w:r>
    </w:p>
    <w:tbl>
      <w:tblPr>
        <w:tblpPr w:leftFromText="180" w:rightFromText="180" w:vertAnchor="text" w:tblpY="1"/>
        <w:tblOverlap w:val="never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40"/>
        <w:gridCol w:w="4678"/>
      </w:tblGrid>
      <w:tr w:rsidR="00784BCA" w:rsidRPr="00A37FC0" w:rsidTr="00406686">
        <w:trPr>
          <w:trHeight w:val="814"/>
        </w:trPr>
        <w:tc>
          <w:tcPr>
            <w:tcW w:w="484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685534" w:rsidRDefault="00784BCA" w:rsidP="00406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зва </w:t>
            </w:r>
            <w:r w:rsidR="00F10C52" w:rsidRPr="00685534">
              <w:rPr>
                <w:rFonts w:ascii="Times New Roman" w:hAnsi="Times New Roman" w:cs="Times New Roman"/>
                <w:sz w:val="28"/>
                <w:szCs w:val="24"/>
              </w:rPr>
              <w:t>проєк</w:t>
            </w:r>
            <w:r w:rsidRPr="00685534">
              <w:rPr>
                <w:rFonts w:ascii="Times New Roman" w:hAnsi="Times New Roman" w:cs="Times New Roman"/>
                <w:sz w:val="28"/>
                <w:szCs w:val="24"/>
              </w:rPr>
              <w:t xml:space="preserve">ту, що може реалізовуватися за рахунок коштів </w:t>
            </w:r>
            <w:r w:rsidR="009E7698" w:rsidRPr="00685534">
              <w:rPr>
                <w:rFonts w:ascii="Times New Roman" w:hAnsi="Times New Roman" w:cs="Times New Roman"/>
                <w:sz w:val="28"/>
                <w:szCs w:val="24"/>
              </w:rPr>
              <w:t>«Всеукраїнського г</w:t>
            </w:r>
            <w:r w:rsidRPr="00685534">
              <w:rPr>
                <w:rFonts w:ascii="Times New Roman" w:hAnsi="Times New Roman" w:cs="Times New Roman"/>
                <w:sz w:val="28"/>
                <w:szCs w:val="24"/>
              </w:rPr>
              <w:t>ромадського бюджету</w:t>
            </w:r>
            <w:r w:rsidR="003C725A" w:rsidRPr="00685534">
              <w:rPr>
                <w:rFonts w:ascii="Times New Roman" w:hAnsi="Times New Roman" w:cs="Times New Roman"/>
                <w:sz w:val="28"/>
                <w:szCs w:val="24"/>
              </w:rPr>
              <w:t xml:space="preserve">» у </w:t>
            </w:r>
            <w:r w:rsidR="008E30A6" w:rsidRPr="00685534">
              <w:rPr>
                <w:rFonts w:ascii="Times New Roman" w:hAnsi="Times New Roman" w:cs="Times New Roman"/>
                <w:sz w:val="28"/>
                <w:szCs w:val="24"/>
              </w:rPr>
              <w:t>Рівнен</w:t>
            </w:r>
            <w:r w:rsidR="009E7698" w:rsidRPr="00685534">
              <w:rPr>
                <w:rFonts w:ascii="Times New Roman" w:hAnsi="Times New Roman" w:cs="Times New Roman"/>
                <w:sz w:val="28"/>
                <w:szCs w:val="24"/>
              </w:rPr>
              <w:t>ськ</w:t>
            </w:r>
            <w:r w:rsidR="003C725A" w:rsidRPr="00685534">
              <w:rPr>
                <w:rFonts w:ascii="Times New Roman" w:hAnsi="Times New Roman" w:cs="Times New Roman"/>
                <w:sz w:val="28"/>
                <w:szCs w:val="24"/>
              </w:rPr>
              <w:t xml:space="preserve">ій </w:t>
            </w:r>
            <w:r w:rsidRPr="00685534">
              <w:rPr>
                <w:rFonts w:ascii="Times New Roman" w:hAnsi="Times New Roman" w:cs="Times New Roman"/>
                <w:sz w:val="28"/>
                <w:szCs w:val="24"/>
              </w:rPr>
              <w:t>області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A37FC0" w:rsidRDefault="00784BCA" w:rsidP="00406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784BCA" w:rsidRPr="00A37FC0" w:rsidTr="00406686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685534" w:rsidRDefault="00784BCA" w:rsidP="00406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Ініціатор </w:t>
            </w:r>
            <w:r w:rsidR="00F10C52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роєк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у </w:t>
            </w:r>
            <w:r w:rsidR="005C55EB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ГБ 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(хто подає </w:t>
            </w:r>
            <w:r w:rsidR="00F10C52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роєк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: назва або </w:t>
            </w:r>
            <w:r w:rsidR="008C03C3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ім’я та прізвищ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A37FC0" w:rsidRDefault="00784BCA" w:rsidP="00406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784BCA" w:rsidRPr="00A37FC0" w:rsidTr="00406686">
        <w:trPr>
          <w:trHeight w:val="565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685534" w:rsidRDefault="00784BCA" w:rsidP="00406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явник </w:t>
            </w:r>
            <w:r w:rsidR="00F10C52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роєк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ту</w:t>
            </w:r>
            <w:r w:rsidR="005C55EB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ГБ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(хто надає лист-погодження </w:t>
            </w:r>
            <w:r w:rsidR="00F10C52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роєк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ту</w:t>
            </w:r>
            <w:r w:rsidR="005C55EB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ГБ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, повна юридична назва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A37FC0" w:rsidRDefault="00784BCA" w:rsidP="00406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784BCA" w:rsidRPr="00A37FC0" w:rsidTr="00406686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685534" w:rsidRDefault="00AF2ABB" w:rsidP="00406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ріоритет</w:t>
            </w:r>
            <w:r w:rsidR="00784BCA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ідповідно до номер</w:t>
            </w:r>
            <w:r w:rsidR="00D347F8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 w:rsidR="00784BCA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і назв</w:t>
            </w:r>
            <w:r w:rsidR="00863F70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 w:rsidR="00784BCA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завдання з Державної стратегії регіонального розвитку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A37FC0" w:rsidRDefault="00784BCA" w:rsidP="00406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81576" w:rsidRPr="00A37FC0" w:rsidTr="00406686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1576" w:rsidRPr="00685534" w:rsidRDefault="00AF2ABB" w:rsidP="00406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Стратегічна</w:t>
            </w:r>
            <w:r w:rsidR="00C81576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ціль реалізації </w:t>
            </w:r>
            <w:r w:rsidR="00F10C52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роєк</w:t>
            </w:r>
            <w:r w:rsidR="00C81576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у </w:t>
            </w:r>
            <w:r w:rsidR="005C55EB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ГБ </w:t>
            </w:r>
            <w:r w:rsidR="00C81576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відповідно до номер</w:t>
            </w:r>
            <w:r w:rsidR="00D347F8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 w:rsidR="00C81576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і назв</w:t>
            </w:r>
            <w:r w:rsidR="00863F70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 w:rsidR="00C81576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завдання</w:t>
            </w:r>
            <w:r w:rsid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C81576" w:rsidRPr="0068553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Стратег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ії розвитку Рівненської області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1576" w:rsidRPr="00A37FC0" w:rsidRDefault="00C81576" w:rsidP="00406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784BCA" w:rsidRPr="00A37FC0" w:rsidTr="00406686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Default="00784BCA" w:rsidP="00406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та та завдання </w:t>
            </w:r>
            <w:r w:rsidR="00F10C52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роєк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ту</w:t>
            </w:r>
            <w:r w:rsidR="005C55EB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ГБ</w:t>
            </w:r>
          </w:p>
          <w:p w:rsidR="00406686" w:rsidRDefault="00406686" w:rsidP="00406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06686" w:rsidRPr="00685534" w:rsidRDefault="00406686" w:rsidP="00406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A37FC0" w:rsidRDefault="00784BCA" w:rsidP="00406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784BCA" w:rsidRPr="00A37FC0" w:rsidTr="00406686">
        <w:trPr>
          <w:trHeight w:val="916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Default="00784BCA" w:rsidP="00406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роткий опис </w:t>
            </w:r>
            <w:r w:rsidR="00F10C52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роєк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ту</w:t>
            </w:r>
            <w:r w:rsidR="005C55EB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ГБ</w:t>
            </w:r>
          </w:p>
          <w:p w:rsidR="00406686" w:rsidRDefault="00406686" w:rsidP="00406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06686" w:rsidRDefault="00406686" w:rsidP="00406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06686" w:rsidRDefault="00406686" w:rsidP="00406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06686" w:rsidRDefault="00406686" w:rsidP="00406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06686" w:rsidRPr="00685534" w:rsidRDefault="00406686" w:rsidP="00406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Default="00784BCA" w:rsidP="00406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8E30A6" w:rsidRDefault="008E30A6" w:rsidP="00406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8E30A6" w:rsidRPr="00A37FC0" w:rsidRDefault="008E30A6" w:rsidP="00406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784BCA" w:rsidRPr="00A37FC0" w:rsidTr="00406686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685534" w:rsidRDefault="00784BCA" w:rsidP="00406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Адреса</w:t>
            </w:r>
            <w:r w:rsidR="00997B45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за якою планується реалізація </w:t>
            </w:r>
            <w:r w:rsidR="00F10C52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роєк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у </w:t>
            </w:r>
            <w:r w:rsidR="005C55EB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ГБ 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(назва </w:t>
            </w:r>
            <w:r w:rsidR="00C94153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області, району, населеного</w:t>
            </w:r>
            <w:r w:rsid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ункту, в якому реалізується </w:t>
            </w:r>
            <w:r w:rsidR="00F10C52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роєк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т</w:t>
            </w:r>
            <w:r w:rsidR="005C55EB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ГБ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A37FC0" w:rsidRDefault="00784BCA" w:rsidP="00406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06686" w:rsidRDefault="00406686" w:rsidP="00406686">
      <w:pPr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994C2F">
        <w:rPr>
          <w:rFonts w:ascii="Times New Roman" w:hAnsi="Times New Roman" w:cs="Times New Roman"/>
          <w:sz w:val="28"/>
          <w:szCs w:val="24"/>
        </w:rPr>
        <w:lastRenderedPageBreak/>
        <w:t>Продовження додатка 1</w:t>
      </w:r>
      <w:r w:rsidRPr="00994C2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06686" w:rsidRDefault="00406686" w:rsidP="00406686">
      <w:pPr>
        <w:spacing w:after="0"/>
        <w:ind w:left="5103"/>
        <w:jc w:val="right"/>
      </w:pPr>
    </w:p>
    <w:tbl>
      <w:tblPr>
        <w:tblpPr w:leftFromText="180" w:rightFromText="180" w:vertAnchor="text" w:tblpY="1"/>
        <w:tblOverlap w:val="never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40"/>
        <w:gridCol w:w="4678"/>
      </w:tblGrid>
      <w:tr w:rsidR="00406686" w:rsidRPr="00A37FC0" w:rsidTr="00D95EF0">
        <w:trPr>
          <w:trHeight w:val="580"/>
        </w:trPr>
        <w:tc>
          <w:tcPr>
            <w:tcW w:w="4840" w:type="dxa"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685534" w:rsidRDefault="00406686" w:rsidP="00D95EF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ількість населення, на яке поширюватиметься проєкт ВГБ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A37FC0" w:rsidRDefault="00406686" w:rsidP="00D95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06686" w:rsidRPr="00A37FC0" w:rsidTr="00D95EF0">
        <w:trPr>
          <w:cantSplit/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685534" w:rsidRDefault="00406686" w:rsidP="00D95EF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Опис проблеми, на вирішення якої спрямований проєкт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Default="00406686" w:rsidP="00D95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06686" w:rsidRPr="00A37FC0" w:rsidRDefault="00406686" w:rsidP="00D95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06686" w:rsidRPr="00A37FC0" w:rsidTr="00D95EF0">
        <w:trPr>
          <w:cantSplit/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685534" w:rsidRDefault="00406686" w:rsidP="00D95EF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ікувані кількісні та якісні результати від реалізації проєкту </w:t>
            </w:r>
            <w:r w:rsidRPr="00685534">
              <w:rPr>
                <w:rFonts w:ascii="Times New Roman" w:eastAsia="Arial" w:hAnsi="Times New Roman" w:cs="Times New Roman"/>
                <w:sz w:val="28"/>
                <w:szCs w:val="28"/>
              </w:rPr>
              <w:t>ВГБ (</w:t>
            </w:r>
            <w:r w:rsidRPr="00685534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показники, які можна використати для оцінки досягнення результатів практичної реалізації проєкту ВГБ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A37FC0" w:rsidRDefault="00406686" w:rsidP="00D95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06686" w:rsidRPr="00A37FC0" w:rsidTr="00D95EF0">
        <w:trPr>
          <w:cantSplit/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Default="00406686" w:rsidP="00D95EF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Інноваційність, соціальна ефективність, загальнодоступність, бюджетна ефективність тощо проєкту ВГБ</w:t>
            </w:r>
          </w:p>
          <w:p w:rsidR="00406686" w:rsidRPr="00685534" w:rsidRDefault="00406686" w:rsidP="00D95EF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A37FC0" w:rsidRDefault="00406686" w:rsidP="00D95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06686" w:rsidRPr="00A37FC0" w:rsidTr="00D95EF0">
        <w:trPr>
          <w:cantSplit/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Default="00406686" w:rsidP="00D95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ієнтовний план заходів з реалізації проєкту ВГБ </w:t>
            </w:r>
            <w:r w:rsidRPr="006855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календарний план робіт та/чи послуг, які необхідно придбати для реалізації проєкту ВГБ)</w:t>
            </w:r>
          </w:p>
          <w:p w:rsidR="00406686" w:rsidRDefault="00406686" w:rsidP="00D95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06686" w:rsidRPr="00685534" w:rsidRDefault="00406686" w:rsidP="00D95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A37FC0" w:rsidRDefault="00406686" w:rsidP="00D95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686" w:rsidRPr="00A37FC0" w:rsidTr="00D95EF0">
        <w:trPr>
          <w:cantSplit/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685534" w:rsidRDefault="00406686" w:rsidP="00D95EF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 реалізації проєкту ВГБ (з (місяць / рік) - до (місяць / рік)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A37FC0" w:rsidRDefault="00406686" w:rsidP="00D95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06686" w:rsidRPr="00A37FC0" w:rsidTr="00D95EF0">
        <w:trPr>
          <w:cantSplit/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685534" w:rsidRDefault="00406686" w:rsidP="00D95EF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ий обсяг фінансування проєкту ВГБ за рахунок коштів державного фонду регіонального розвитку, тис. гривень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A37FC0" w:rsidRDefault="00406686" w:rsidP="00D95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06686" w:rsidRPr="00A37FC0" w:rsidTr="00D95EF0">
        <w:trPr>
          <w:cantSplit/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685534" w:rsidRDefault="00406686" w:rsidP="00D95EF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 співфінансування проєкту ВГБ з місцевого бюджету, тис. гривень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A37FC0" w:rsidRDefault="00406686" w:rsidP="00D95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06686" w:rsidRPr="00A37FC0" w:rsidTr="00D95EF0">
        <w:trPr>
          <w:cantSplit/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685534" w:rsidRDefault="00406686" w:rsidP="00D95EF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 співфінансування проєкту ВГБ з інших джерел, тис. гривень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A37FC0" w:rsidRDefault="00406686" w:rsidP="00D95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06686" w:rsidRPr="00A37FC0" w:rsidTr="00D95EF0">
        <w:trPr>
          <w:cantSplit/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685534" w:rsidRDefault="00406686" w:rsidP="00D95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sz w:val="28"/>
                <w:szCs w:val="28"/>
              </w:rPr>
              <w:br w:type="page"/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лання на вебсторінку, або сторінку у соціальних мережах проєкту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A37FC0" w:rsidRDefault="00406686" w:rsidP="00D95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686" w:rsidRPr="00A37FC0" w:rsidTr="00D95EF0">
        <w:trPr>
          <w:cantSplit/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685534" w:rsidRDefault="00406686" w:rsidP="00D95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Інша інформація щодо проєкту  ВГБ (за потреби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A37FC0" w:rsidRDefault="00406686" w:rsidP="00D95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686" w:rsidRPr="00A37FC0" w:rsidTr="00D95EF0">
        <w:trPr>
          <w:cantSplit/>
          <w:trHeight w:val="580"/>
        </w:trPr>
        <w:tc>
          <w:tcPr>
            <w:tcW w:w="4840" w:type="dxa"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Default="00406686" w:rsidP="00D95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ки</w:t>
            </w:r>
          </w:p>
          <w:p w:rsidR="00406686" w:rsidRPr="00685534" w:rsidRDefault="00406686" w:rsidP="00D95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6686" w:rsidRPr="00A37FC0" w:rsidRDefault="00406686" w:rsidP="00D95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686" w:rsidRDefault="00406686" w:rsidP="00406686">
      <w:pPr>
        <w:spacing w:after="0"/>
        <w:ind w:left="5103"/>
        <w:jc w:val="right"/>
      </w:pPr>
    </w:p>
    <w:p w:rsidR="00F10C52" w:rsidRDefault="00F10C52" w:rsidP="00406686">
      <w:pPr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994C2F">
        <w:rPr>
          <w:rFonts w:ascii="Times New Roman" w:hAnsi="Times New Roman" w:cs="Times New Roman"/>
          <w:sz w:val="28"/>
          <w:szCs w:val="24"/>
        </w:rPr>
        <w:lastRenderedPageBreak/>
        <w:t>Продовження додатка 1</w:t>
      </w:r>
      <w:r w:rsidRPr="00994C2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85534" w:rsidRPr="00994C2F" w:rsidRDefault="00685534" w:rsidP="00685534">
      <w:pPr>
        <w:spacing w:after="0"/>
        <w:ind w:left="5103"/>
        <w:rPr>
          <w:sz w:val="24"/>
        </w:rPr>
      </w:pPr>
    </w:p>
    <w:tbl>
      <w:tblPr>
        <w:tblW w:w="95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1"/>
        <w:gridCol w:w="6407"/>
      </w:tblGrid>
      <w:tr w:rsidR="00784BCA" w:rsidRPr="00406686" w:rsidTr="00AF2ABB">
        <w:trPr>
          <w:trHeight w:val="580"/>
        </w:trPr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84BCA" w:rsidP="001A1D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ІНІЦІАТОР ПРОЄКТУ</w:t>
            </w:r>
            <w:r w:rsidR="005C55EB"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ГБ</w:t>
            </w:r>
          </w:p>
        </w:tc>
      </w:tr>
      <w:tr w:rsidR="00784BCA" w:rsidRPr="00406686" w:rsidTr="00AF2ABB">
        <w:trPr>
          <w:trHeight w:val="580"/>
        </w:trPr>
        <w:tc>
          <w:tcPr>
            <w:tcW w:w="311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84BCA" w:rsidP="001A1D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різвищ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84BCA" w:rsidP="00854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4BCA" w:rsidRPr="00406686" w:rsidTr="00AF2ABB">
        <w:trPr>
          <w:trHeight w:val="58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84BCA" w:rsidP="001A1D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Ім’я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84BCA" w:rsidP="00854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4BCA" w:rsidRPr="00406686" w:rsidTr="00AF2ABB">
        <w:trPr>
          <w:trHeight w:val="58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84BCA" w:rsidP="001A1D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о батькові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84BCA" w:rsidP="00854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1576" w:rsidRPr="00406686" w:rsidTr="00AF2ABB">
        <w:trPr>
          <w:trHeight w:val="58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1576" w:rsidRPr="00406686" w:rsidRDefault="00C81576" w:rsidP="001A1D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Дата народження (ДД/ММ/РРРР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1576" w:rsidRPr="00406686" w:rsidRDefault="00C81576" w:rsidP="00854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1576" w:rsidRPr="00406686" w:rsidTr="00AF2ABB">
        <w:trPr>
          <w:trHeight w:val="58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1576" w:rsidRPr="00406686" w:rsidRDefault="00C81576" w:rsidP="001A1D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ерія і номер паспорта </w:t>
            </w:r>
          </w:p>
          <w:p w:rsidR="00C81576" w:rsidRPr="00406686" w:rsidRDefault="00C81576" w:rsidP="001A1D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(або довідки на проживання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1576" w:rsidRPr="00406686" w:rsidRDefault="00C81576" w:rsidP="00854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1576" w:rsidRPr="00406686" w:rsidTr="00AF2ABB">
        <w:trPr>
          <w:trHeight w:val="58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1576" w:rsidRPr="00406686" w:rsidRDefault="00C81576" w:rsidP="001A1D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Адреса проживання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1576" w:rsidRPr="00406686" w:rsidRDefault="00C81576" w:rsidP="00854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4BCA" w:rsidRPr="00406686" w:rsidTr="00AF2ABB">
        <w:trPr>
          <w:trHeight w:val="580"/>
        </w:trPr>
        <w:tc>
          <w:tcPr>
            <w:tcW w:w="3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890DB4" w:rsidP="001A1D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Номер т</w:t>
            </w:r>
            <w:r w:rsidR="00784BCA"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елефон</w:t>
            </w: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у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84BCA" w:rsidP="00854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4BCA" w:rsidRPr="00406686" w:rsidTr="00AF2ABB">
        <w:trPr>
          <w:trHeight w:val="358"/>
        </w:trPr>
        <w:tc>
          <w:tcPr>
            <w:tcW w:w="3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8C03C3" w:rsidP="001A1D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Електронна пошта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84BCA" w:rsidP="00854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4BCA" w:rsidRPr="00406686" w:rsidTr="00AF2ABB">
        <w:trPr>
          <w:trHeight w:val="440"/>
        </w:trPr>
        <w:tc>
          <w:tcPr>
            <w:tcW w:w="95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84BCA" w:rsidP="001A1D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ЯВНИК ПРОЄКТУ </w:t>
            </w:r>
            <w:r w:rsidR="005C55EB"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ГБ </w:t>
            </w: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(відповідальна особа, що надає лист-погодження проєкту)</w:t>
            </w:r>
          </w:p>
        </w:tc>
      </w:tr>
      <w:tr w:rsidR="00784BCA" w:rsidRPr="00406686" w:rsidTr="00AF2ABB">
        <w:trPr>
          <w:trHeight w:val="563"/>
        </w:trPr>
        <w:tc>
          <w:tcPr>
            <w:tcW w:w="3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A07D6" w:rsidP="001A1D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різвище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84BCA" w:rsidP="00854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4BCA" w:rsidRPr="00406686" w:rsidTr="00AF2ABB">
        <w:trPr>
          <w:trHeight w:val="443"/>
        </w:trPr>
        <w:tc>
          <w:tcPr>
            <w:tcW w:w="3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A07D6" w:rsidP="001A1D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Ім’я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84BCA" w:rsidP="00854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4BCA" w:rsidRPr="00406686" w:rsidTr="00AF2ABB">
        <w:trPr>
          <w:trHeight w:val="482"/>
        </w:trPr>
        <w:tc>
          <w:tcPr>
            <w:tcW w:w="3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84BCA" w:rsidP="001A1D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осада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84BCA" w:rsidP="00854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4BCA" w:rsidRPr="00406686" w:rsidTr="00AF2ABB">
        <w:trPr>
          <w:trHeight w:val="540"/>
        </w:trPr>
        <w:tc>
          <w:tcPr>
            <w:tcW w:w="3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890DB4" w:rsidP="001A1D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Номер телефону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84BCA" w:rsidP="00854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4BCA" w:rsidRPr="00406686" w:rsidTr="00AF2ABB">
        <w:trPr>
          <w:trHeight w:val="651"/>
        </w:trPr>
        <w:tc>
          <w:tcPr>
            <w:tcW w:w="3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84BCA" w:rsidP="001A1D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Е-mail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84BCA" w:rsidRPr="00406686" w:rsidRDefault="00784BCA" w:rsidP="00854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5421A" w:rsidRDefault="0085421A" w:rsidP="00F81F2E">
      <w:pPr>
        <w:spacing w:before="160" w:line="276" w:lineRule="auto"/>
        <w:ind w:right="460"/>
        <w:rPr>
          <w:rFonts w:ascii="Times New Roman" w:hAnsi="Times New Roman" w:cs="Times New Roman"/>
        </w:rPr>
      </w:pPr>
    </w:p>
    <w:p w:rsidR="005C55EB" w:rsidRDefault="005C55EB" w:rsidP="00F81F2E">
      <w:pPr>
        <w:spacing w:before="160" w:line="276" w:lineRule="auto"/>
        <w:ind w:right="460"/>
        <w:rPr>
          <w:rFonts w:ascii="Times New Roman" w:hAnsi="Times New Roman" w:cs="Times New Roman"/>
        </w:rPr>
      </w:pPr>
    </w:p>
    <w:p w:rsidR="005C55EB" w:rsidRPr="001A1D48" w:rsidRDefault="005C55EB" w:rsidP="00F81F2E">
      <w:pPr>
        <w:spacing w:before="160" w:line="276" w:lineRule="auto"/>
        <w:ind w:right="460"/>
        <w:rPr>
          <w:rFonts w:ascii="Times New Roman" w:hAnsi="Times New Roman" w:cs="Times New Roman"/>
        </w:rPr>
      </w:pPr>
      <w:bookmarkStart w:id="0" w:name="_GoBack"/>
      <w:bookmarkEnd w:id="0"/>
    </w:p>
    <w:p w:rsidR="00F81F2E" w:rsidRPr="001A1D48" w:rsidRDefault="00F81F2E" w:rsidP="00863F70">
      <w:pPr>
        <w:spacing w:before="160" w:after="0" w:line="276" w:lineRule="auto"/>
        <w:ind w:right="-1"/>
        <w:rPr>
          <w:rFonts w:ascii="Times New Roman" w:hAnsi="Times New Roman" w:cs="Times New Roman"/>
        </w:rPr>
      </w:pPr>
      <w:r w:rsidRPr="001A1D48">
        <w:rPr>
          <w:rFonts w:ascii="Times New Roman" w:hAnsi="Times New Roman" w:cs="Times New Roman"/>
        </w:rPr>
        <w:t>________________                                           _________________                              _________________</w:t>
      </w:r>
    </w:p>
    <w:p w:rsidR="00F81F2E" w:rsidRPr="001A1D48" w:rsidRDefault="00F81F2E" w:rsidP="00863F70">
      <w:pPr>
        <w:spacing w:line="276" w:lineRule="auto"/>
        <w:ind w:right="-1"/>
        <w:rPr>
          <w:rFonts w:ascii="Times New Roman" w:hAnsi="Times New Roman" w:cs="Times New Roman"/>
          <w:lang w:val="ru-RU"/>
        </w:rPr>
      </w:pPr>
      <w:r w:rsidRPr="001A1D48">
        <w:rPr>
          <w:rFonts w:ascii="Times New Roman" w:hAnsi="Times New Roman" w:cs="Times New Roman"/>
          <w:lang w:val="ru-RU"/>
        </w:rPr>
        <w:t>(посада кер</w:t>
      </w:r>
      <w:r w:rsidRPr="001A1D48">
        <w:rPr>
          <w:rFonts w:ascii="Times New Roman" w:hAnsi="Times New Roman" w:cs="Times New Roman"/>
        </w:rPr>
        <w:t>івника</w:t>
      </w:r>
      <w:r w:rsidRPr="001A1D48">
        <w:rPr>
          <w:rFonts w:ascii="Times New Roman" w:hAnsi="Times New Roman" w:cs="Times New Roman"/>
          <w:lang w:val="ru-RU"/>
        </w:rPr>
        <w:t>)                                                      (підпис)                                        (ініціали, прізвище)</w:t>
      </w:r>
    </w:p>
    <w:p w:rsidR="00406686" w:rsidRDefault="00406686" w:rsidP="00F81F2E">
      <w:pPr>
        <w:spacing w:before="160" w:line="276" w:lineRule="auto"/>
        <w:ind w:right="-1"/>
        <w:rPr>
          <w:rFonts w:ascii="Times New Roman" w:hAnsi="Times New Roman" w:cs="Times New Roman"/>
          <w:lang w:val="ru-RU"/>
        </w:rPr>
      </w:pPr>
    </w:p>
    <w:p w:rsidR="00F81F2E" w:rsidRPr="001A1D48" w:rsidRDefault="00F81F2E" w:rsidP="00F81F2E">
      <w:pPr>
        <w:spacing w:before="160" w:line="276" w:lineRule="auto"/>
        <w:ind w:right="-1"/>
        <w:rPr>
          <w:rFonts w:ascii="Times New Roman" w:hAnsi="Times New Roman" w:cs="Times New Roman"/>
          <w:lang w:val="ru-RU"/>
        </w:rPr>
      </w:pPr>
      <w:r w:rsidRPr="001A1D48">
        <w:rPr>
          <w:rFonts w:ascii="Times New Roman" w:hAnsi="Times New Roman" w:cs="Times New Roman"/>
          <w:lang w:val="ru-RU"/>
        </w:rPr>
        <w:t>МП</w:t>
      </w:r>
    </w:p>
    <w:sectPr w:rsidR="00F81F2E" w:rsidRPr="001A1D48" w:rsidSect="00F1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1A" w:rsidRDefault="0085421A" w:rsidP="00F81F2E">
      <w:pPr>
        <w:spacing w:after="0" w:line="240" w:lineRule="auto"/>
      </w:pPr>
      <w:r>
        <w:separator/>
      </w:r>
    </w:p>
  </w:endnote>
  <w:endnote w:type="continuationSeparator" w:id="0">
    <w:p w:rsidR="0085421A" w:rsidRDefault="0085421A" w:rsidP="00F8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1A" w:rsidRDefault="008542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1A" w:rsidRDefault="0085421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1A" w:rsidRDefault="008542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1A" w:rsidRDefault="0085421A" w:rsidP="00F81F2E">
      <w:pPr>
        <w:spacing w:after="0" w:line="240" w:lineRule="auto"/>
      </w:pPr>
      <w:r>
        <w:separator/>
      </w:r>
    </w:p>
  </w:footnote>
  <w:footnote w:type="continuationSeparator" w:id="0">
    <w:p w:rsidR="0085421A" w:rsidRDefault="0085421A" w:rsidP="00F8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1A" w:rsidRDefault="008542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38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421A" w:rsidRPr="001621AE" w:rsidRDefault="0085421A">
        <w:pPr>
          <w:pStyle w:val="a3"/>
          <w:jc w:val="center"/>
          <w:rPr>
            <w:rFonts w:ascii="Times New Roman" w:hAnsi="Times New Roman" w:cs="Times New Roman"/>
          </w:rPr>
        </w:pPr>
        <w:r w:rsidRPr="001621AE">
          <w:rPr>
            <w:rFonts w:ascii="Times New Roman" w:hAnsi="Times New Roman" w:cs="Times New Roman"/>
          </w:rPr>
          <w:fldChar w:fldCharType="begin"/>
        </w:r>
        <w:r w:rsidRPr="001621AE">
          <w:rPr>
            <w:rFonts w:ascii="Times New Roman" w:hAnsi="Times New Roman" w:cs="Times New Roman"/>
          </w:rPr>
          <w:instrText>PAGE   \* MERGEFORMAT</w:instrText>
        </w:r>
        <w:r w:rsidRPr="001621AE">
          <w:rPr>
            <w:rFonts w:ascii="Times New Roman" w:hAnsi="Times New Roman" w:cs="Times New Roman"/>
          </w:rPr>
          <w:fldChar w:fldCharType="separate"/>
        </w:r>
        <w:r w:rsidR="007A07D6" w:rsidRPr="007A07D6">
          <w:rPr>
            <w:rFonts w:ascii="Times New Roman" w:hAnsi="Times New Roman" w:cs="Times New Roman"/>
            <w:noProof/>
            <w:lang w:val="ru-RU"/>
          </w:rPr>
          <w:t>3</w:t>
        </w:r>
        <w:r w:rsidRPr="001621AE">
          <w:rPr>
            <w:rFonts w:ascii="Times New Roman" w:hAnsi="Times New Roman" w:cs="Times New Roman"/>
          </w:rPr>
          <w:fldChar w:fldCharType="end"/>
        </w:r>
      </w:p>
    </w:sdtContent>
  </w:sdt>
  <w:p w:rsidR="0085421A" w:rsidRDefault="008542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1A" w:rsidRDefault="008542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2779E"/>
    <w:multiLevelType w:val="multilevel"/>
    <w:tmpl w:val="852EC7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BAA0A66"/>
    <w:multiLevelType w:val="multilevel"/>
    <w:tmpl w:val="1F6CF2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BCA"/>
    <w:rsid w:val="0001563E"/>
    <w:rsid w:val="00030F1B"/>
    <w:rsid w:val="000C185E"/>
    <w:rsid w:val="000F4284"/>
    <w:rsid w:val="001103DF"/>
    <w:rsid w:val="00131F4B"/>
    <w:rsid w:val="00143BCF"/>
    <w:rsid w:val="001621AE"/>
    <w:rsid w:val="001A1D48"/>
    <w:rsid w:val="0020334E"/>
    <w:rsid w:val="00233549"/>
    <w:rsid w:val="002C5625"/>
    <w:rsid w:val="002E71B4"/>
    <w:rsid w:val="00316BC0"/>
    <w:rsid w:val="00323D2B"/>
    <w:rsid w:val="00334642"/>
    <w:rsid w:val="00356186"/>
    <w:rsid w:val="003A1545"/>
    <w:rsid w:val="003C725A"/>
    <w:rsid w:val="00406686"/>
    <w:rsid w:val="00443D5B"/>
    <w:rsid w:val="00450AA2"/>
    <w:rsid w:val="004C4E7D"/>
    <w:rsid w:val="004C592A"/>
    <w:rsid w:val="004D01C0"/>
    <w:rsid w:val="004F7D10"/>
    <w:rsid w:val="005327B0"/>
    <w:rsid w:val="00542A6E"/>
    <w:rsid w:val="00545FEF"/>
    <w:rsid w:val="005904C6"/>
    <w:rsid w:val="005C55EB"/>
    <w:rsid w:val="005D502F"/>
    <w:rsid w:val="005F302B"/>
    <w:rsid w:val="006021BD"/>
    <w:rsid w:val="00612350"/>
    <w:rsid w:val="0063035E"/>
    <w:rsid w:val="00671B7F"/>
    <w:rsid w:val="00681F00"/>
    <w:rsid w:val="00685534"/>
    <w:rsid w:val="006F2165"/>
    <w:rsid w:val="007041C0"/>
    <w:rsid w:val="00731F42"/>
    <w:rsid w:val="00784BCA"/>
    <w:rsid w:val="007A07D6"/>
    <w:rsid w:val="007E7642"/>
    <w:rsid w:val="008334AF"/>
    <w:rsid w:val="0085421A"/>
    <w:rsid w:val="00863F70"/>
    <w:rsid w:val="00890DB4"/>
    <w:rsid w:val="008A3E49"/>
    <w:rsid w:val="008C03C3"/>
    <w:rsid w:val="008E30A6"/>
    <w:rsid w:val="009254BC"/>
    <w:rsid w:val="00926E6C"/>
    <w:rsid w:val="009330D8"/>
    <w:rsid w:val="00933C81"/>
    <w:rsid w:val="009748D2"/>
    <w:rsid w:val="00994C2F"/>
    <w:rsid w:val="00997B45"/>
    <w:rsid w:val="009E7698"/>
    <w:rsid w:val="00A12D00"/>
    <w:rsid w:val="00A773B4"/>
    <w:rsid w:val="00AB7B89"/>
    <w:rsid w:val="00AF2ABB"/>
    <w:rsid w:val="00B22229"/>
    <w:rsid w:val="00B85DAE"/>
    <w:rsid w:val="00BD3330"/>
    <w:rsid w:val="00C42041"/>
    <w:rsid w:val="00C4791C"/>
    <w:rsid w:val="00C81576"/>
    <w:rsid w:val="00C90800"/>
    <w:rsid w:val="00C94153"/>
    <w:rsid w:val="00CF739A"/>
    <w:rsid w:val="00D10397"/>
    <w:rsid w:val="00D347F8"/>
    <w:rsid w:val="00D40563"/>
    <w:rsid w:val="00D72837"/>
    <w:rsid w:val="00EA4749"/>
    <w:rsid w:val="00EC4D63"/>
    <w:rsid w:val="00EE196D"/>
    <w:rsid w:val="00F10C52"/>
    <w:rsid w:val="00F13596"/>
    <w:rsid w:val="00F4475D"/>
    <w:rsid w:val="00F54178"/>
    <w:rsid w:val="00F81F2E"/>
    <w:rsid w:val="00FD512B"/>
    <w:rsid w:val="00FF2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5C186-6622-43F3-A9D5-E38B0808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F2E"/>
  </w:style>
  <w:style w:type="paragraph" w:styleId="a5">
    <w:name w:val="footer"/>
    <w:basedOn w:val="a"/>
    <w:link w:val="a6"/>
    <w:uiPriority w:val="99"/>
    <w:unhideWhenUsed/>
    <w:rsid w:val="00F8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F2E"/>
  </w:style>
  <w:style w:type="paragraph" w:styleId="a7">
    <w:name w:val="Balloon Text"/>
    <w:basedOn w:val="a"/>
    <w:link w:val="a8"/>
    <w:uiPriority w:val="99"/>
    <w:semiHidden/>
    <w:unhideWhenUsed/>
    <w:rsid w:val="005C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C560-3740-4C01-A93D-FCBA91A3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</dc:creator>
  <cp:lastModifiedBy>Пользователь</cp:lastModifiedBy>
  <cp:revision>4</cp:revision>
  <cp:lastPrinted>2020-08-10T06:53:00Z</cp:lastPrinted>
  <dcterms:created xsi:type="dcterms:W3CDTF">2020-08-07T06:45:00Z</dcterms:created>
  <dcterms:modified xsi:type="dcterms:W3CDTF">2020-08-10T06:53:00Z</dcterms:modified>
</cp:coreProperties>
</file>